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248"/>
      </w:tblGrid>
      <w:tr w:rsidR="005B3F3F" w:rsidRPr="003E2976" w:rsidTr="006F29E3">
        <w:tc>
          <w:tcPr>
            <w:tcW w:w="4248" w:type="dxa"/>
          </w:tcPr>
          <w:p w:rsidR="005B3F3F" w:rsidRPr="003E2976" w:rsidRDefault="007A6901" w:rsidP="00BE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7A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 оголошення аукціону, за результатами якого чинний договір оренди може бути продовжений з існуючим орендарем або укладений з новим орендарем</w:t>
            </w:r>
          </w:p>
        </w:tc>
      </w:tr>
    </w:tbl>
    <w:p w:rsidR="005B3F3F" w:rsidRPr="007A6901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DA5" w:rsidRDefault="00387AE2" w:rsidP="00036D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87AE2">
        <w:rPr>
          <w:rFonts w:ascii="Times New Roman" w:hAnsi="Times New Roman" w:cs="Times New Roman"/>
          <w:sz w:val="28"/>
          <w:szCs w:val="28"/>
        </w:rPr>
        <w:t xml:space="preserve"> метою проведення аукціону та підвищення ефективності використання майна, що належить до комунальної власності</w:t>
      </w:r>
      <w:r w:rsidR="00C23E45">
        <w:rPr>
          <w:rFonts w:ascii="Times New Roman" w:hAnsi="Times New Roman" w:cs="Times New Roman"/>
          <w:sz w:val="28"/>
          <w:szCs w:val="28"/>
        </w:rPr>
        <w:t>,</w:t>
      </w:r>
      <w:r w:rsidR="009C38DC">
        <w:rPr>
          <w:rFonts w:ascii="Times New Roman" w:hAnsi="Times New Roman" w:cs="Times New Roman"/>
          <w:sz w:val="28"/>
          <w:szCs w:val="28"/>
        </w:rPr>
        <w:t xml:space="preserve"> </w:t>
      </w:r>
      <w:r w:rsid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оломийської міської ради «</w:t>
      </w:r>
      <w:r w:rsidR="009C38DC" w:rsidRP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довження договору оренди від 01.0</w:t>
      </w:r>
      <w:r w:rsidR="00F32F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38DC" w:rsidRP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.2015р. № 1</w:t>
      </w:r>
      <w:r w:rsidR="00F32F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38DC" w:rsidRP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житлове приміщення по вул. </w:t>
      </w:r>
      <w:r w:rsidR="00E84B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пи, 1</w:t>
      </w:r>
      <w:r w:rsid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ід </w:t>
      </w:r>
      <w:r w:rsidR="00901E9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1E90">
        <w:rPr>
          <w:rFonts w:ascii="Times New Roman" w:eastAsia="Times New Roman" w:hAnsi="Times New Roman" w:cs="Times New Roman"/>
          <w:sz w:val="28"/>
          <w:szCs w:val="28"/>
          <w:lang w:eastAsia="ru-RU"/>
        </w:rPr>
        <w:t>7.2018р. № 2828-35</w:t>
      </w:r>
      <w:r w:rsid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/2018,</w:t>
      </w:r>
      <w:r w:rsidR="00C23E45">
        <w:rPr>
          <w:rFonts w:ascii="Times New Roman" w:hAnsi="Times New Roman" w:cs="Times New Roman"/>
          <w:sz w:val="28"/>
          <w:szCs w:val="28"/>
        </w:rPr>
        <w:t xml:space="preserve"> </w:t>
      </w:r>
      <w:r w:rsidR="00E26678">
        <w:rPr>
          <w:rFonts w:ascii="Times New Roman" w:hAnsi="Times New Roman" w:cs="Times New Roman"/>
          <w:sz w:val="28"/>
          <w:szCs w:val="28"/>
        </w:rPr>
        <w:t>керуючись</w:t>
      </w:r>
      <w:r w:rsid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753C52">
        <w:rPr>
          <w:rFonts w:ascii="Times New Roman" w:hAnsi="Times New Roman" w:cs="Times New Roman"/>
          <w:sz w:val="28"/>
          <w:szCs w:val="28"/>
        </w:rPr>
        <w:t>ч</w:t>
      </w:r>
      <w:r w:rsidRPr="00387AE2">
        <w:rPr>
          <w:rFonts w:ascii="Times New Roman" w:hAnsi="Times New Roman" w:cs="Times New Roman"/>
          <w:sz w:val="28"/>
          <w:szCs w:val="28"/>
        </w:rPr>
        <w:t xml:space="preserve">. 5, 6 ст. 60 Закону України «Про місцеве самоврядування  в Україні», </w:t>
      </w:r>
      <w:r w:rsidR="007D0751">
        <w:rPr>
          <w:rFonts w:ascii="Times New Roman" w:hAnsi="Times New Roman" w:cs="Times New Roman"/>
          <w:sz w:val="28"/>
          <w:szCs w:val="28"/>
        </w:rPr>
        <w:t xml:space="preserve">ч. 9 </w:t>
      </w:r>
      <w:r w:rsidR="00134881" w:rsidRPr="00387AE2">
        <w:rPr>
          <w:rFonts w:ascii="Times New Roman" w:hAnsi="Times New Roman" w:cs="Times New Roman"/>
          <w:sz w:val="28"/>
          <w:szCs w:val="28"/>
        </w:rPr>
        <w:t>ст.1</w:t>
      </w:r>
      <w:r w:rsidR="00134881">
        <w:rPr>
          <w:rFonts w:ascii="Times New Roman" w:hAnsi="Times New Roman" w:cs="Times New Roman"/>
          <w:sz w:val="28"/>
          <w:szCs w:val="28"/>
        </w:rPr>
        <w:t xml:space="preserve">8 </w:t>
      </w:r>
      <w:r w:rsidRPr="00387AE2">
        <w:rPr>
          <w:rFonts w:ascii="Times New Roman" w:hAnsi="Times New Roman" w:cs="Times New Roman"/>
          <w:sz w:val="28"/>
          <w:szCs w:val="28"/>
        </w:rPr>
        <w:t>Закону України «Про оренду державного та комунального майна»,</w:t>
      </w:r>
      <w:r w:rsidR="007D0751">
        <w:rPr>
          <w:rFonts w:ascii="Times New Roman" w:hAnsi="Times New Roman" w:cs="Times New Roman"/>
          <w:sz w:val="28"/>
          <w:szCs w:val="28"/>
        </w:rPr>
        <w:t xml:space="preserve"> від 03.09.2019р. № 157-</w:t>
      </w:r>
      <w:r w:rsidR="007D075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D07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07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6127317"/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387AE2">
        <w:rPr>
          <w:rFonts w:ascii="Times New Roman" w:hAnsi="Times New Roman" w:cs="Times New Roman"/>
          <w:sz w:val="28"/>
          <w:szCs w:val="28"/>
        </w:rPr>
        <w:t>передачі в оренду державного та комунального майна</w:t>
      </w:r>
      <w:bookmarkEnd w:id="0"/>
      <w:r w:rsidRPr="0038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женого постановою Кабінету Міністрів від 03.06.2020 року № 483</w:t>
      </w:r>
      <w:r w:rsidR="00B04912">
        <w:rPr>
          <w:rFonts w:ascii="Times New Roman" w:hAnsi="Times New Roman" w:cs="Times New Roman"/>
          <w:sz w:val="28"/>
          <w:szCs w:val="28"/>
        </w:rPr>
        <w:t>, враховуючи заяву</w:t>
      </w:r>
      <w:r w:rsidR="00135D30">
        <w:rPr>
          <w:rFonts w:ascii="Times New Roman" w:hAnsi="Times New Roman" w:cs="Times New Roman"/>
          <w:sz w:val="28"/>
          <w:szCs w:val="28"/>
        </w:rPr>
        <w:t xml:space="preserve"> голови </w:t>
      </w:r>
      <w:r w:rsidR="00776A6C">
        <w:rPr>
          <w:rFonts w:ascii="Times New Roman" w:hAnsi="Times New Roman" w:cs="Times New Roman"/>
          <w:sz w:val="28"/>
          <w:szCs w:val="28"/>
        </w:rPr>
        <w:t>Коломийського відділення Всеукраїнського об’єднання ветеранів</w:t>
      </w:r>
      <w:r w:rsidR="00B049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</w:p>
    <w:p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E677E8" w:rsidRPr="00DD34AC" w:rsidRDefault="002C5928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Оголосити аукціон, за результатами якого чинний договір оренди комунального майна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 знаходиться </w:t>
      </w:r>
      <w:bookmarkStart w:id="1" w:name="_Hlk45803414"/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адресою: вул. </w:t>
      </w:r>
      <w:r w:rsidR="00526D37">
        <w:rPr>
          <w:rFonts w:ascii="Times New Roman" w:hAnsi="Times New Roman" w:cs="Times New Roman"/>
          <w:sz w:val="28"/>
          <w:szCs w:val="28"/>
          <w:shd w:val="clear" w:color="auto" w:fill="FFFFFF"/>
        </w:rPr>
        <w:t>Мазепи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6D3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Коломия</w:t>
      </w:r>
      <w:bookmarkEnd w:id="1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E46F35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46F3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може бути продовжений з існуючим орендарем або укладений з новим орендарем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32A5" w:rsidRPr="00AE32A5" w:rsidRDefault="00AE32A5" w:rsidP="0031137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Pr="00AE32A5">
        <w:rPr>
          <w:rFonts w:ascii="Times New Roman" w:hAnsi="Times New Roman" w:cs="Times New Roman"/>
          <w:sz w:val="28"/>
          <w:szCs w:val="28"/>
        </w:rPr>
        <w:t>В</w:t>
      </w:r>
      <w:r w:rsidR="007D0751">
        <w:rPr>
          <w:rFonts w:ascii="Times New Roman" w:hAnsi="Times New Roman" w:cs="Times New Roman"/>
          <w:sz w:val="28"/>
          <w:szCs w:val="28"/>
        </w:rPr>
        <w:t>ідділу з питань майна комунальної власності (Роман Мадерук)</w:t>
      </w:r>
      <w:r w:rsidR="00F34C6A">
        <w:rPr>
          <w:rFonts w:ascii="Times New Roman" w:hAnsi="Times New Roman" w:cs="Times New Roman"/>
          <w:sz w:val="28"/>
          <w:szCs w:val="28"/>
        </w:rPr>
        <w:t>:</w:t>
      </w:r>
    </w:p>
    <w:p w:rsidR="00AE32A5" w:rsidRDefault="00311379" w:rsidP="0031137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илюднити в електронній торговій системі (далі ЕТС) оголошення про продовження договору оренди на аукціоні.</w:t>
      </w:r>
    </w:p>
    <w:p w:rsidR="00B04912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відомити заявника про </w:t>
      </w:r>
      <w:r w:rsidR="007A6901">
        <w:rPr>
          <w:rFonts w:ascii="Times New Roman" w:hAnsi="Times New Roman" w:cs="Times New Roman"/>
          <w:sz w:val="28"/>
          <w:szCs w:val="28"/>
        </w:rPr>
        <w:t>оголошення аукці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12" w:rsidRPr="00CA24EF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379">
        <w:rPr>
          <w:rFonts w:ascii="Times New Roman" w:hAnsi="Times New Roman" w:cs="Times New Roman"/>
          <w:sz w:val="28"/>
          <w:szCs w:val="28"/>
        </w:rPr>
        <w:t>-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ити 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оренди)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шляхом проведення електронних торгів (аукціону) у порядку, визначеному чинним законодавством України.</w:t>
      </w:r>
    </w:p>
    <w:p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311379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311379"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 w:rsidR="00311379">
        <w:rPr>
          <w:rFonts w:ascii="Times New Roman" w:hAnsi="Times New Roman" w:cs="Times New Roman"/>
          <w:sz w:val="28"/>
          <w:szCs w:val="28"/>
        </w:rPr>
        <w:t>Токарчука</w:t>
      </w:r>
      <w:proofErr w:type="spellEnd"/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:rsidR="005B3F3F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6A5" w:rsidRDefault="00E746A5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379" w:rsidRDefault="00311379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379" w:rsidRDefault="00311379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379" w:rsidRDefault="00311379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379" w:rsidRPr="00E746A5" w:rsidRDefault="00311379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CF4B2E" w:rsidRDefault="00CF4B2E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Pr="002F7E5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9966A2" w:rsidRDefault="009966A2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Любов С</w:t>
      </w:r>
      <w:r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261EAA" w:rsidRDefault="00261EAA" w:rsidP="00CA24E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A24EF" w:rsidRPr="002F7E50" w:rsidRDefault="00261EAA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CA24EF" w:rsidRPr="002F7E50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CA24EF" w:rsidRPr="002F7E50">
        <w:rPr>
          <w:rFonts w:ascii="Times New Roman" w:hAnsi="Times New Roman" w:cs="Times New Roman"/>
          <w:sz w:val="28"/>
          <w:szCs w:val="28"/>
        </w:rPr>
        <w:t xml:space="preserve"> організаційного 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БЕЖУ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:rsidR="00CA24EF" w:rsidRPr="0010161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Світлана С</w:t>
      </w:r>
      <w:r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Роман М</w:t>
      </w:r>
      <w:r>
        <w:rPr>
          <w:rFonts w:ascii="Times New Roman" w:hAnsi="Times New Roman" w:cs="Times New Roman"/>
          <w:b/>
          <w:bCs/>
          <w:sz w:val="28"/>
          <w:szCs w:val="28"/>
        </w:rPr>
        <w:t>АДЕРУК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5B3F3F" w:rsidRPr="002F7E50" w:rsidRDefault="005B3F3F" w:rsidP="00536A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3F3F" w:rsidRPr="002F7E50" w:rsidSect="00107DD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168F"/>
    <w:rsid w:val="00002845"/>
    <w:rsid w:val="00003F55"/>
    <w:rsid w:val="00012FF3"/>
    <w:rsid w:val="0002414B"/>
    <w:rsid w:val="00036DA5"/>
    <w:rsid w:val="00040E75"/>
    <w:rsid w:val="0006627C"/>
    <w:rsid w:val="0007169D"/>
    <w:rsid w:val="00071AE3"/>
    <w:rsid w:val="00085291"/>
    <w:rsid w:val="000B00A3"/>
    <w:rsid w:val="000C34D0"/>
    <w:rsid w:val="000C3E7A"/>
    <w:rsid w:val="000D48B5"/>
    <w:rsid w:val="000E3C0D"/>
    <w:rsid w:val="000F7267"/>
    <w:rsid w:val="0010161F"/>
    <w:rsid w:val="00107DDB"/>
    <w:rsid w:val="0011348B"/>
    <w:rsid w:val="00134881"/>
    <w:rsid w:val="00135D30"/>
    <w:rsid w:val="00140469"/>
    <w:rsid w:val="001610B6"/>
    <w:rsid w:val="001629FC"/>
    <w:rsid w:val="00182354"/>
    <w:rsid w:val="00186E17"/>
    <w:rsid w:val="001A70D6"/>
    <w:rsid w:val="001E594B"/>
    <w:rsid w:val="001E5E26"/>
    <w:rsid w:val="0020168F"/>
    <w:rsid w:val="00206087"/>
    <w:rsid w:val="00234A82"/>
    <w:rsid w:val="002366A5"/>
    <w:rsid w:val="00257F40"/>
    <w:rsid w:val="00261EAA"/>
    <w:rsid w:val="00266A13"/>
    <w:rsid w:val="0027309C"/>
    <w:rsid w:val="00275D5E"/>
    <w:rsid w:val="002C33C0"/>
    <w:rsid w:val="002C5928"/>
    <w:rsid w:val="002E6EBF"/>
    <w:rsid w:val="002F7E50"/>
    <w:rsid w:val="00307B8D"/>
    <w:rsid w:val="00311379"/>
    <w:rsid w:val="00335905"/>
    <w:rsid w:val="00387AE2"/>
    <w:rsid w:val="003B3863"/>
    <w:rsid w:val="003C2E61"/>
    <w:rsid w:val="003C721D"/>
    <w:rsid w:val="003D65EF"/>
    <w:rsid w:val="003E2E91"/>
    <w:rsid w:val="003E301B"/>
    <w:rsid w:val="003E3B62"/>
    <w:rsid w:val="004049AD"/>
    <w:rsid w:val="0042266B"/>
    <w:rsid w:val="00432958"/>
    <w:rsid w:val="0043492F"/>
    <w:rsid w:val="00435C6D"/>
    <w:rsid w:val="00436151"/>
    <w:rsid w:val="004415F6"/>
    <w:rsid w:val="0044268E"/>
    <w:rsid w:val="004719E1"/>
    <w:rsid w:val="004820A5"/>
    <w:rsid w:val="00482324"/>
    <w:rsid w:val="004A26E3"/>
    <w:rsid w:val="004C1884"/>
    <w:rsid w:val="004D49C2"/>
    <w:rsid w:val="004E49A1"/>
    <w:rsid w:val="004F12CC"/>
    <w:rsid w:val="00526D37"/>
    <w:rsid w:val="00536A7A"/>
    <w:rsid w:val="005557D5"/>
    <w:rsid w:val="0056762E"/>
    <w:rsid w:val="005779F3"/>
    <w:rsid w:val="005B3F3F"/>
    <w:rsid w:val="005C4AC1"/>
    <w:rsid w:val="005C55EC"/>
    <w:rsid w:val="0069450F"/>
    <w:rsid w:val="006A3044"/>
    <w:rsid w:val="006A5EB3"/>
    <w:rsid w:val="006E6D6D"/>
    <w:rsid w:val="006F29E3"/>
    <w:rsid w:val="006F6C17"/>
    <w:rsid w:val="00736E28"/>
    <w:rsid w:val="00753C52"/>
    <w:rsid w:val="00761CD1"/>
    <w:rsid w:val="00776A6C"/>
    <w:rsid w:val="007805C9"/>
    <w:rsid w:val="00780C1E"/>
    <w:rsid w:val="007A6901"/>
    <w:rsid w:val="007D0751"/>
    <w:rsid w:val="007D59B4"/>
    <w:rsid w:val="0081133B"/>
    <w:rsid w:val="00831A91"/>
    <w:rsid w:val="0083587E"/>
    <w:rsid w:val="00835C88"/>
    <w:rsid w:val="0083639D"/>
    <w:rsid w:val="00872EE3"/>
    <w:rsid w:val="00880441"/>
    <w:rsid w:val="00901E90"/>
    <w:rsid w:val="00911CA9"/>
    <w:rsid w:val="00921B80"/>
    <w:rsid w:val="00931A0B"/>
    <w:rsid w:val="009966A2"/>
    <w:rsid w:val="009A4560"/>
    <w:rsid w:val="009A66E8"/>
    <w:rsid w:val="009C38DC"/>
    <w:rsid w:val="009D6000"/>
    <w:rsid w:val="009D72A5"/>
    <w:rsid w:val="009E419C"/>
    <w:rsid w:val="009F5CDC"/>
    <w:rsid w:val="00A178A4"/>
    <w:rsid w:val="00A5295A"/>
    <w:rsid w:val="00A71D00"/>
    <w:rsid w:val="00A72011"/>
    <w:rsid w:val="00A7625A"/>
    <w:rsid w:val="00AA04C3"/>
    <w:rsid w:val="00AA3E1B"/>
    <w:rsid w:val="00AC401F"/>
    <w:rsid w:val="00AD74E9"/>
    <w:rsid w:val="00AE32A5"/>
    <w:rsid w:val="00B01364"/>
    <w:rsid w:val="00B04912"/>
    <w:rsid w:val="00B219D4"/>
    <w:rsid w:val="00B22ED0"/>
    <w:rsid w:val="00B47FDA"/>
    <w:rsid w:val="00B96E88"/>
    <w:rsid w:val="00BB22E5"/>
    <w:rsid w:val="00BE48FC"/>
    <w:rsid w:val="00C23E45"/>
    <w:rsid w:val="00C61BF8"/>
    <w:rsid w:val="00C82493"/>
    <w:rsid w:val="00CA2007"/>
    <w:rsid w:val="00CA24EF"/>
    <w:rsid w:val="00CA7BBB"/>
    <w:rsid w:val="00CD6C25"/>
    <w:rsid w:val="00CF4B2E"/>
    <w:rsid w:val="00CF79EE"/>
    <w:rsid w:val="00D10C45"/>
    <w:rsid w:val="00D21FE6"/>
    <w:rsid w:val="00D31CC2"/>
    <w:rsid w:val="00D40063"/>
    <w:rsid w:val="00D63D03"/>
    <w:rsid w:val="00D855A7"/>
    <w:rsid w:val="00DD34AC"/>
    <w:rsid w:val="00E15FE3"/>
    <w:rsid w:val="00E211CF"/>
    <w:rsid w:val="00E2122C"/>
    <w:rsid w:val="00E26678"/>
    <w:rsid w:val="00E2695A"/>
    <w:rsid w:val="00E46F35"/>
    <w:rsid w:val="00E5062E"/>
    <w:rsid w:val="00E677E8"/>
    <w:rsid w:val="00E746A5"/>
    <w:rsid w:val="00E84B3C"/>
    <w:rsid w:val="00E97A5C"/>
    <w:rsid w:val="00EA2636"/>
    <w:rsid w:val="00EA53BB"/>
    <w:rsid w:val="00EF2EBF"/>
    <w:rsid w:val="00F042A5"/>
    <w:rsid w:val="00F22FD0"/>
    <w:rsid w:val="00F32FB5"/>
    <w:rsid w:val="00F34C6A"/>
    <w:rsid w:val="00F571F6"/>
    <w:rsid w:val="00FA391E"/>
    <w:rsid w:val="00FB6D55"/>
    <w:rsid w:val="00FC3574"/>
    <w:rsid w:val="00FD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BA42-43C9-4684-9441-98CF6F30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Halyna.Dzhoholyk</cp:lastModifiedBy>
  <cp:revision>39</cp:revision>
  <cp:lastPrinted>2021-01-22T07:00:00Z</cp:lastPrinted>
  <dcterms:created xsi:type="dcterms:W3CDTF">2021-04-09T06:50:00Z</dcterms:created>
  <dcterms:modified xsi:type="dcterms:W3CDTF">2021-04-09T07:26:00Z</dcterms:modified>
</cp:coreProperties>
</file>